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3" w:rsidRPr="00C834BF" w:rsidRDefault="00983603" w:rsidP="00983603">
      <w:pPr>
        <w:jc w:val="center"/>
        <w:rPr>
          <w:b/>
        </w:rPr>
      </w:pPr>
      <w:proofErr w:type="gramStart"/>
      <w:r w:rsidRPr="00C834BF">
        <w:rPr>
          <w:b/>
        </w:rPr>
        <w:t>П</w:t>
      </w:r>
      <w:proofErr w:type="gramEnd"/>
      <w:r w:rsidRPr="00C834BF">
        <w:rPr>
          <w:b/>
        </w:rPr>
        <w:t xml:space="preserve"> О С Т А Н О В Л Е Н И Е</w:t>
      </w:r>
    </w:p>
    <w:p w:rsidR="00983603" w:rsidRPr="00C834BF" w:rsidRDefault="00983603" w:rsidP="00983603">
      <w:pPr>
        <w:jc w:val="right"/>
        <w:rPr>
          <w:b/>
        </w:rPr>
      </w:pPr>
      <w:r w:rsidRPr="00C834BF">
        <w:rPr>
          <w:b/>
        </w:rPr>
        <w:t xml:space="preserve">                                                                                                        № </w:t>
      </w:r>
      <w:r w:rsidR="00712970">
        <w:rPr>
          <w:b/>
        </w:rPr>
        <w:t>05-0063</w:t>
      </w:r>
      <w:r w:rsidR="00AF15EC">
        <w:rPr>
          <w:b/>
        </w:rPr>
        <w:t>/28/17</w:t>
      </w:r>
    </w:p>
    <w:p w:rsidR="00983603" w:rsidRPr="00C834BF" w:rsidRDefault="00983603" w:rsidP="00983603">
      <w:pPr>
        <w:jc w:val="center"/>
        <w:rPr>
          <w:b/>
        </w:rPr>
      </w:pPr>
    </w:p>
    <w:p w:rsidR="00983603" w:rsidRDefault="00E554D7" w:rsidP="00983603">
      <w:r>
        <w:rPr>
          <w:lang w:val="en-US"/>
        </w:rPr>
        <w:t>&lt;&gt;</w:t>
      </w:r>
      <w:r w:rsidR="002355D9" w:rsidRPr="002355D9">
        <w:t xml:space="preserve"> 2017</w:t>
      </w:r>
      <w:r w:rsidR="00983603" w:rsidRPr="002355D9">
        <w:t xml:space="preserve"> года                                                        </w:t>
      </w:r>
      <w:r w:rsidR="005B4695" w:rsidRPr="002355D9">
        <w:t xml:space="preserve">                            </w:t>
      </w:r>
      <w:r w:rsidR="002355D9">
        <w:t xml:space="preserve">       </w:t>
      </w:r>
      <w:r w:rsidR="00AF15EC">
        <w:tab/>
      </w:r>
      <w:r w:rsidR="00983603" w:rsidRPr="002355D9">
        <w:t xml:space="preserve">г. </w:t>
      </w:r>
      <w:r w:rsidR="002355D9" w:rsidRPr="002355D9">
        <w:t>Бахчисарай</w:t>
      </w:r>
    </w:p>
    <w:p w:rsidR="002355D9" w:rsidRPr="002355D9" w:rsidRDefault="002355D9" w:rsidP="00983603"/>
    <w:p w:rsidR="002355D9" w:rsidRDefault="002355D9" w:rsidP="002355D9">
      <w:pPr>
        <w:ind w:firstLine="709"/>
        <w:mirrorIndents/>
        <w:jc w:val="both"/>
      </w:pPr>
      <w:proofErr w:type="gramStart"/>
      <w:r w:rsidRPr="002355D9">
        <w:t xml:space="preserve">Мировой судья судебного участка №28 Бахчисарайского судебного района (Бахчисарайский муниципальный район) Республики Крым </w:t>
      </w:r>
      <w:proofErr w:type="spellStart"/>
      <w:r w:rsidRPr="002355D9">
        <w:t>Бернацкая</w:t>
      </w:r>
      <w:proofErr w:type="spellEnd"/>
      <w:r w:rsidRPr="002355D9">
        <w:t xml:space="preserve"> С.В. (298400, г. Бахчисарай, ул. Фрунзе, д.36в), рассмотрев дело об административном правонар</w:t>
      </w:r>
      <w:r>
        <w:t xml:space="preserve">ушении </w:t>
      </w:r>
      <w:r w:rsidRPr="002355D9">
        <w:t xml:space="preserve">в отношении </w:t>
      </w:r>
      <w:r w:rsidR="00D8322B">
        <w:t>директора ООО «</w:t>
      </w:r>
      <w:r w:rsidR="00E554D7" w:rsidRPr="00E554D7">
        <w:t xml:space="preserve"> </w:t>
      </w:r>
      <w:r w:rsidR="00D8322B">
        <w:t xml:space="preserve">» </w:t>
      </w:r>
      <w:r w:rsidR="00E554D7">
        <w:t>Самсонова И.В.</w:t>
      </w:r>
      <w:r>
        <w:t xml:space="preserve">, </w:t>
      </w:r>
      <w:r w:rsidR="00E554D7" w:rsidRPr="00E554D7">
        <w:t>&lt;&gt;</w:t>
      </w:r>
      <w:r w:rsidRPr="002355D9">
        <w:t xml:space="preserve"> года рождения, уроженца </w:t>
      </w:r>
      <w:r w:rsidR="00E554D7" w:rsidRPr="00E554D7">
        <w:t>&lt;&gt;</w:t>
      </w:r>
      <w:r w:rsidRPr="002355D9">
        <w:t xml:space="preserve">, проживающего по адресу: </w:t>
      </w:r>
      <w:r w:rsidR="00E554D7" w:rsidRPr="00E554D7">
        <w:t>&lt;&gt;</w:t>
      </w:r>
      <w:r>
        <w:t>,</w:t>
      </w:r>
      <w:r w:rsidRPr="002355D9">
        <w:rPr>
          <w:rFonts w:eastAsia="Newton-Regular"/>
        </w:rPr>
        <w:t xml:space="preserve"> в совершении административного правонарушения, предусмотренного </w:t>
      </w:r>
      <w:r>
        <w:rPr>
          <w:rFonts w:eastAsia="Newton-Regular"/>
        </w:rPr>
        <w:t>ч. 1 ст. 15.6</w:t>
      </w:r>
      <w:r w:rsidRPr="002355D9">
        <w:rPr>
          <w:rFonts w:eastAsia="Newton-Regular"/>
        </w:rPr>
        <w:t xml:space="preserve"> </w:t>
      </w:r>
      <w:r w:rsidRPr="002355D9">
        <w:t>Кодекса  Российской Федерации  об адм</w:t>
      </w:r>
      <w:r>
        <w:t xml:space="preserve">инистративных правонарушениях, </w:t>
      </w:r>
      <w:proofErr w:type="gramEnd"/>
    </w:p>
    <w:p w:rsidR="002355D9" w:rsidRPr="002355D9" w:rsidRDefault="002355D9" w:rsidP="002355D9">
      <w:pPr>
        <w:ind w:firstLine="709"/>
        <w:mirrorIndents/>
        <w:jc w:val="both"/>
      </w:pPr>
    </w:p>
    <w:p w:rsidR="00983603" w:rsidRPr="00C834BF" w:rsidRDefault="00983603" w:rsidP="00983603">
      <w:pPr>
        <w:jc w:val="center"/>
        <w:rPr>
          <w:b/>
        </w:rPr>
      </w:pPr>
      <w:r w:rsidRPr="00C834BF">
        <w:rPr>
          <w:b/>
        </w:rPr>
        <w:t>У С Т А Н О В И Л:</w:t>
      </w:r>
    </w:p>
    <w:p w:rsidR="00080AD6" w:rsidRDefault="00E554D7" w:rsidP="00AF15EC">
      <w:pPr>
        <w:pStyle w:val="a6"/>
        <w:ind w:firstLine="567"/>
        <w:mirrorIndents/>
        <w:jc w:val="both"/>
      </w:pPr>
      <w:proofErr w:type="gramStart"/>
      <w:r w:rsidRPr="00E554D7">
        <w:rPr>
          <w:lang w:eastAsia="uk-UA"/>
        </w:rPr>
        <w:t>&lt;&gt;</w:t>
      </w:r>
      <w:r w:rsidR="00D8322B" w:rsidRPr="00D8322B">
        <w:rPr>
          <w:lang w:eastAsia="uk-UA"/>
        </w:rPr>
        <w:t xml:space="preserve"> года в отношении </w:t>
      </w:r>
      <w:r w:rsidR="00D8322B">
        <w:t>директора ООО «</w:t>
      </w:r>
      <w:r w:rsidRPr="00E554D7">
        <w:t xml:space="preserve">  </w:t>
      </w:r>
      <w:r w:rsidR="00D8322B">
        <w:t>» Самсонова И.В</w:t>
      </w:r>
      <w:r w:rsidR="00D8322B" w:rsidRPr="00D8322B">
        <w:t xml:space="preserve">. </w:t>
      </w:r>
      <w:r w:rsidR="00D8322B" w:rsidRPr="00D8322B">
        <w:rPr>
          <w:lang w:eastAsia="uk-UA"/>
        </w:rPr>
        <w:t>был составлен протокол об административном правонарушении</w:t>
      </w:r>
      <w:r w:rsidR="00D8322B">
        <w:rPr>
          <w:lang w:eastAsia="uk-UA"/>
        </w:rPr>
        <w:t xml:space="preserve"> </w:t>
      </w:r>
      <w:r w:rsidR="00D8322B" w:rsidRPr="00D8322B">
        <w:t xml:space="preserve">№ </w:t>
      </w:r>
      <w:r w:rsidRPr="00E554D7">
        <w:t>&lt;&gt;</w:t>
      </w:r>
      <w:r w:rsidR="00D8322B" w:rsidRPr="00D8322B">
        <w:rPr>
          <w:lang w:eastAsia="uk-UA"/>
        </w:rPr>
        <w:t>, о том, что он, являясь должностным лицом (</w:t>
      </w:r>
      <w:r w:rsidRPr="00E554D7">
        <w:rPr>
          <w:lang w:eastAsia="uk-UA"/>
        </w:rPr>
        <w:t xml:space="preserve"> </w:t>
      </w:r>
      <w:r w:rsidR="00D8322B" w:rsidRPr="00D8322B">
        <w:rPr>
          <w:lang w:eastAsia="uk-UA"/>
        </w:rPr>
        <w:t xml:space="preserve">) </w:t>
      </w:r>
      <w:r w:rsidR="00566D91">
        <w:t>не исполнил обязанность по своевременному предоставлению в налоговый орга</w:t>
      </w:r>
      <w:r w:rsidR="00AF15EC">
        <w:t xml:space="preserve">н документов </w:t>
      </w:r>
      <w:r w:rsidR="008E5845">
        <w:t xml:space="preserve">и сведений </w:t>
      </w:r>
      <w:r w:rsidR="00AF15EC">
        <w:t>по требованию от 23 марта</w:t>
      </w:r>
      <w:r w:rsidR="008E5845">
        <w:t xml:space="preserve"> 2016 года № </w:t>
      </w:r>
      <w:r w:rsidRPr="00E554D7">
        <w:t>&lt;&gt;</w:t>
      </w:r>
      <w:r w:rsidR="008E5845">
        <w:t xml:space="preserve">, необходимых для осуществления налогового контроля согласно требования ИФНС </w:t>
      </w:r>
      <w:r w:rsidR="00566D91">
        <w:t xml:space="preserve"> </w:t>
      </w:r>
      <w:r w:rsidR="008E5845">
        <w:t>России по Бахчисарайскому району Республики Крым в порядке, установленном ст. 93.1 Налогового</w:t>
      </w:r>
      <w:proofErr w:type="gramEnd"/>
      <w:r w:rsidR="008E5845">
        <w:t xml:space="preserve"> кодекса Российской Федерации, в </w:t>
      </w:r>
      <w:proofErr w:type="gramStart"/>
      <w:r w:rsidR="008E5845">
        <w:t>связи</w:t>
      </w:r>
      <w:proofErr w:type="gramEnd"/>
      <w:r w:rsidR="008E5845">
        <w:t xml:space="preserve"> чем допустил нарушение ответственность за которое предусмотрена частью 1 статьи 15.6 Кодекса Российской Федерации об административных правонарушениях.</w:t>
      </w:r>
    </w:p>
    <w:p w:rsidR="00DA7987" w:rsidRDefault="00C834BF" w:rsidP="00686E19">
      <w:pPr>
        <w:ind w:firstLine="709"/>
        <w:jc w:val="both"/>
      </w:pPr>
      <w:r w:rsidRPr="00EA1623">
        <w:t>В</w:t>
      </w:r>
      <w:r w:rsidR="00DA7987">
        <w:t xml:space="preserve"> судебное заседание</w:t>
      </w:r>
      <w:r w:rsidRPr="00EA1623">
        <w:t xml:space="preserve"> </w:t>
      </w:r>
      <w:r w:rsidR="00DA7987">
        <w:t>Самсонов</w:t>
      </w:r>
      <w:r w:rsidR="004700CA">
        <w:t xml:space="preserve"> И.В. </w:t>
      </w:r>
      <w:r w:rsidR="00DA7987">
        <w:t xml:space="preserve">не явился, предоставил заявление, в котором просил рассмотреть дело в его отсутствие, вину в совершении административного правонарушения признал, просил назначить минимальное наказание. </w:t>
      </w:r>
    </w:p>
    <w:p w:rsidR="00686E19" w:rsidRPr="00C834BF" w:rsidRDefault="00686E19" w:rsidP="00686E19">
      <w:pPr>
        <w:ind w:firstLine="709"/>
        <w:jc w:val="both"/>
      </w:pPr>
      <w:r w:rsidRPr="00C834BF">
        <w:t>Суд, исследовав материалы дела, считает вину директо</w:t>
      </w:r>
      <w:r w:rsidR="00080AD6">
        <w:t>р</w:t>
      </w:r>
      <w:proofErr w:type="gramStart"/>
      <w:r w:rsidR="00080AD6">
        <w:t>а</w:t>
      </w:r>
      <w:r w:rsidR="00304192">
        <w:t xml:space="preserve"> </w:t>
      </w:r>
      <w:r w:rsidR="004700CA" w:rsidRPr="00C834BF">
        <w:t>ООО</w:t>
      </w:r>
      <w:proofErr w:type="gramEnd"/>
      <w:r w:rsidR="004700CA">
        <w:t xml:space="preserve"> «</w:t>
      </w:r>
      <w:r w:rsidR="00E554D7" w:rsidRPr="00E554D7">
        <w:t xml:space="preserve"> </w:t>
      </w:r>
      <w:r w:rsidR="004700CA">
        <w:t>» Самсонова И.В.</w:t>
      </w:r>
      <w:r w:rsidR="00304192">
        <w:t xml:space="preserve"> </w:t>
      </w:r>
      <w:r w:rsidRPr="00C834BF">
        <w:t xml:space="preserve">установленной. Его действия надлежит квалифицировать по ч. 1 ст. 15.6  КоАП РФ.  </w:t>
      </w:r>
    </w:p>
    <w:p w:rsidR="00C609DB" w:rsidRPr="00C834BF" w:rsidRDefault="00DC2484" w:rsidP="00C609DB">
      <w:pPr>
        <w:ind w:firstLine="709"/>
        <w:jc w:val="both"/>
      </w:pPr>
      <w:proofErr w:type="gramStart"/>
      <w:r w:rsidRPr="00C834BF">
        <w:t>В соответствии с ч. 1 ст. 15.6 КоАП РФ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 - влечет наложение административного штрафа на граждан в</w:t>
      </w:r>
      <w:proofErr w:type="gramEnd"/>
      <w:r w:rsidRPr="00C834BF">
        <w:t xml:space="preserve"> </w:t>
      </w:r>
      <w:proofErr w:type="gramStart"/>
      <w:r w:rsidRPr="00C834BF">
        <w:t>размере</w:t>
      </w:r>
      <w:proofErr w:type="gramEnd"/>
      <w:r w:rsidRPr="00C834BF">
        <w:t xml:space="preserve"> от ста до трехсот рублей; на должностных лиц - от трехсот до пятисот рублей.</w:t>
      </w:r>
    </w:p>
    <w:p w:rsidR="00983603" w:rsidRPr="00C834BF" w:rsidRDefault="00983603" w:rsidP="00C609DB">
      <w:pPr>
        <w:ind w:firstLine="709"/>
        <w:jc w:val="both"/>
      </w:pPr>
      <w:r w:rsidRPr="00C834BF">
        <w:t xml:space="preserve">Вина лица, привлекаемого к административной ответственности,  в совершении административного правонарушения, предусмотренного </w:t>
      </w:r>
      <w:r w:rsidR="00C609DB" w:rsidRPr="00C834BF">
        <w:t xml:space="preserve">ч. 1 </w:t>
      </w:r>
      <w:r w:rsidRPr="00C834BF">
        <w:t>ст. 15.</w:t>
      </w:r>
      <w:r w:rsidR="00C609DB" w:rsidRPr="00C834BF">
        <w:t>6</w:t>
      </w:r>
      <w:r w:rsidRPr="00C834BF">
        <w:t xml:space="preserve"> КоАП РФ, подтверждается: протоколом об админи</w:t>
      </w:r>
      <w:r w:rsidR="00C609DB" w:rsidRPr="00C834BF">
        <w:t xml:space="preserve">стративном </w:t>
      </w:r>
      <w:r w:rsidR="002D1E86" w:rsidRPr="00C834BF">
        <w:t xml:space="preserve">правонарушении № </w:t>
      </w:r>
      <w:r w:rsidR="00E554D7" w:rsidRPr="00E554D7">
        <w:t>&lt;&gt;</w:t>
      </w:r>
      <w:r w:rsidR="002D1E86" w:rsidRPr="00C834BF">
        <w:t xml:space="preserve"> от </w:t>
      </w:r>
      <w:r w:rsidR="00AF15EC">
        <w:t>28</w:t>
      </w:r>
      <w:r w:rsidR="004700CA">
        <w:t xml:space="preserve"> декабря</w:t>
      </w:r>
      <w:r w:rsidR="00CF3E35" w:rsidRPr="00C834BF">
        <w:t xml:space="preserve"> 201</w:t>
      </w:r>
      <w:r w:rsidR="002D1E86" w:rsidRPr="00C834BF">
        <w:t>6</w:t>
      </w:r>
      <w:r w:rsidRPr="00C834BF">
        <w:t xml:space="preserve"> го</w:t>
      </w:r>
      <w:r w:rsidR="00DA7987">
        <w:t>да;</w:t>
      </w:r>
      <w:r w:rsidR="002D1E86" w:rsidRPr="00C834BF">
        <w:t xml:space="preserve"> </w:t>
      </w:r>
      <w:r w:rsidR="008E5845">
        <w:t xml:space="preserve">требованием № </w:t>
      </w:r>
      <w:r w:rsidR="00E554D7" w:rsidRPr="00E554D7">
        <w:t xml:space="preserve">&lt;&gt; </w:t>
      </w:r>
      <w:r w:rsidR="00BD399C">
        <w:t xml:space="preserve"> от 23.03.2016г., почтовым уведомлением, </w:t>
      </w:r>
      <w:r w:rsidR="002D1E86" w:rsidRPr="00C834BF">
        <w:t>актом налоговой проверки №</w:t>
      </w:r>
      <w:r w:rsidR="00CE5996">
        <w:t xml:space="preserve"> </w:t>
      </w:r>
      <w:r w:rsidR="00E554D7" w:rsidRPr="00E554D7">
        <w:t>&lt;&gt;</w:t>
      </w:r>
      <w:r w:rsidR="00AF15EC">
        <w:t>1</w:t>
      </w:r>
      <w:r w:rsidRPr="00C834BF">
        <w:t xml:space="preserve"> от </w:t>
      </w:r>
      <w:r w:rsidR="00AF15EC">
        <w:t>09</w:t>
      </w:r>
      <w:r w:rsidR="004700CA">
        <w:t xml:space="preserve"> </w:t>
      </w:r>
      <w:r w:rsidR="00AF15EC">
        <w:t>сентября</w:t>
      </w:r>
      <w:r w:rsidR="002D1E86" w:rsidRPr="00C834BF">
        <w:t xml:space="preserve"> 2016</w:t>
      </w:r>
      <w:r w:rsidR="00CF3E35" w:rsidRPr="00C834BF">
        <w:t xml:space="preserve"> </w:t>
      </w:r>
      <w:r w:rsidRPr="00C834BF">
        <w:t>г</w:t>
      </w:r>
      <w:r w:rsidR="00CF3E35" w:rsidRPr="00C834BF">
        <w:t>ода</w:t>
      </w:r>
      <w:r w:rsidRPr="00C834BF">
        <w:t>.</w:t>
      </w:r>
    </w:p>
    <w:p w:rsidR="00DA7987" w:rsidRDefault="00DA7987" w:rsidP="00DA7987">
      <w:pPr>
        <w:ind w:firstLine="709"/>
        <w:jc w:val="both"/>
      </w:pPr>
      <w:proofErr w:type="gramStart"/>
      <w:r>
        <w:t xml:space="preserve">При назначении наказания </w:t>
      </w:r>
      <w:r w:rsidR="008E5845">
        <w:t>мировой судья</w:t>
      </w:r>
      <w:r>
        <w:t xml:space="preserve"> учитывает характер и степень общественной опасности совершенного правонарушения, </w:t>
      </w:r>
      <w:r w:rsidR="001A5DBB">
        <w:t xml:space="preserve">личность виновного, </w:t>
      </w:r>
      <w:r>
        <w:t xml:space="preserve">отсутствие отягчающих обстоятельств по делу, </w:t>
      </w:r>
      <w:r w:rsidR="001A5DBB">
        <w:t xml:space="preserve">к смягчающим обстоятельствам относится признание вины, </w:t>
      </w:r>
      <w:r>
        <w:t>и с учетом указанных обстоятельств, считает возможным подвергнуть директора ООО «</w:t>
      </w:r>
      <w:r w:rsidR="00E554D7" w:rsidRPr="00E554D7">
        <w:t xml:space="preserve"> </w:t>
      </w:r>
      <w:r>
        <w:t>» Самсонова И.В</w:t>
      </w:r>
      <w:r w:rsidRPr="00D8322B">
        <w:t xml:space="preserve">. </w:t>
      </w:r>
      <w:r>
        <w:t>административному наказанию в виде административного штрафа в пределах санкции ч.1 ст. 15.6 КоАП РФ.</w:t>
      </w:r>
      <w:proofErr w:type="gramEnd"/>
    </w:p>
    <w:p w:rsidR="00DA7987" w:rsidRDefault="00DA7987" w:rsidP="00DA7987">
      <w:pPr>
        <w:ind w:firstLine="709"/>
        <w:jc w:val="both"/>
      </w:pPr>
      <w:r>
        <w:t>Оснований для принятия решения, предусмотренного ст. 24.5 КоАП РФ, в материалах дела не имеется.</w:t>
      </w:r>
    </w:p>
    <w:p w:rsidR="00DA7987" w:rsidRDefault="00DA7987" w:rsidP="00DA7987">
      <w:pPr>
        <w:ind w:firstLine="709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и руководствуясь ч.1 ст. 15.6 КоАП РФ, мировой судья</w:t>
      </w:r>
    </w:p>
    <w:p w:rsidR="00983603" w:rsidRDefault="00983603" w:rsidP="00983603">
      <w:pPr>
        <w:jc w:val="both"/>
        <w:rPr>
          <w:b/>
        </w:rPr>
      </w:pPr>
      <w:r w:rsidRPr="00C834BF">
        <w:rPr>
          <w:b/>
        </w:rPr>
        <w:t xml:space="preserve">                                                 </w:t>
      </w:r>
      <w:proofErr w:type="gramStart"/>
      <w:r w:rsidRPr="00C834BF">
        <w:rPr>
          <w:b/>
        </w:rPr>
        <w:t>П</w:t>
      </w:r>
      <w:proofErr w:type="gramEnd"/>
      <w:r w:rsidRPr="00C834BF">
        <w:rPr>
          <w:b/>
        </w:rPr>
        <w:t xml:space="preserve"> О С Т А Н О В И Л :</w:t>
      </w:r>
    </w:p>
    <w:p w:rsidR="00D92CBB" w:rsidRPr="00C834BF" w:rsidRDefault="00D92CBB" w:rsidP="00983603">
      <w:pPr>
        <w:jc w:val="both"/>
        <w:rPr>
          <w:b/>
        </w:rPr>
      </w:pPr>
    </w:p>
    <w:p w:rsidR="00D92CBB" w:rsidRDefault="00EA1623" w:rsidP="00D92CBB">
      <w:pPr>
        <w:shd w:val="clear" w:color="auto" w:fill="FFFFFF"/>
        <w:ind w:firstLine="709"/>
        <w:jc w:val="both"/>
        <w:rPr>
          <w:color w:val="000000"/>
        </w:rPr>
      </w:pPr>
      <w:r>
        <w:lastRenderedPageBreak/>
        <w:t>Директор</w:t>
      </w:r>
      <w:proofErr w:type="gramStart"/>
      <w:r>
        <w:t xml:space="preserve">а </w:t>
      </w:r>
      <w:r w:rsidR="00CE5996">
        <w:t>ООО</w:t>
      </w:r>
      <w:proofErr w:type="gramEnd"/>
      <w:r w:rsidR="00CE5996">
        <w:t xml:space="preserve"> «</w:t>
      </w:r>
      <w:r w:rsidR="00E554D7" w:rsidRPr="00E554D7">
        <w:t xml:space="preserve">  </w:t>
      </w:r>
      <w:r w:rsidR="00D34D86">
        <w:t>»</w:t>
      </w:r>
      <w:r w:rsidR="00CE5996" w:rsidRPr="00CE5996">
        <w:t xml:space="preserve"> </w:t>
      </w:r>
      <w:r w:rsidR="00E554D7">
        <w:t>Самсонова И.В.</w:t>
      </w:r>
      <w:r w:rsidR="00CE5996">
        <w:t xml:space="preserve">  признать виновным</w:t>
      </w:r>
      <w:r w:rsidR="00C834BF" w:rsidRPr="00C834BF">
        <w:t xml:space="preserve"> в совершении административного правонарушения, предусмо</w:t>
      </w:r>
      <w:r w:rsidR="00D92CBB">
        <w:t xml:space="preserve">тренного ч. 1 ст. 15.6 КоАП РФ </w:t>
      </w:r>
      <w:r w:rsidR="00D92CBB">
        <w:rPr>
          <w:color w:val="000000"/>
        </w:rPr>
        <w:t>и назначить ему</w:t>
      </w:r>
      <w:r w:rsidR="00D92CBB" w:rsidRPr="00D92CBB">
        <w:rPr>
          <w:color w:val="000000"/>
        </w:rPr>
        <w:t xml:space="preserve"> наказание в виде штрафа в сумме </w:t>
      </w:r>
      <w:r w:rsidR="00E554D7" w:rsidRPr="00E554D7">
        <w:rPr>
          <w:color w:val="000000"/>
        </w:rPr>
        <w:t>&lt;&gt;</w:t>
      </w:r>
      <w:r w:rsidR="00D92CBB" w:rsidRPr="00D92CBB">
        <w:rPr>
          <w:color w:val="000000"/>
        </w:rPr>
        <w:t xml:space="preserve"> рублей.</w:t>
      </w:r>
    </w:p>
    <w:p w:rsidR="00D92CBB" w:rsidRPr="00D04EB2" w:rsidRDefault="00D92CBB" w:rsidP="00D92CBB">
      <w:pPr>
        <w:jc w:val="both"/>
        <w:rPr>
          <w:rFonts w:eastAsia="Calibri"/>
          <w:lang w:eastAsia="en-US"/>
        </w:rPr>
      </w:pPr>
      <w:r w:rsidRPr="00466AC3">
        <w:rPr>
          <w:rFonts w:eastAsia="Calibri"/>
          <w:b/>
          <w:lang w:eastAsia="en-US"/>
        </w:rPr>
        <w:t xml:space="preserve">Штраф необходимо перечислить по следующим банковским реквизитам: </w:t>
      </w:r>
      <w:r w:rsidR="00924361">
        <w:rPr>
          <w:rFonts w:eastAsia="Calibri"/>
          <w:lang w:eastAsia="en-US"/>
        </w:rPr>
        <w:t>Банк</w:t>
      </w:r>
      <w:r w:rsidR="00AF15EC">
        <w:rPr>
          <w:rFonts w:eastAsia="Calibri"/>
          <w:lang w:eastAsia="en-US"/>
        </w:rPr>
        <w:t xml:space="preserve"> получателя</w:t>
      </w:r>
      <w:r w:rsidRPr="00466AC3">
        <w:rPr>
          <w:rFonts w:eastAsia="Calibri"/>
          <w:lang w:eastAsia="en-US"/>
        </w:rPr>
        <w:t xml:space="preserve">: </w:t>
      </w:r>
      <w:r w:rsidR="00924361">
        <w:rPr>
          <w:rFonts w:eastAsia="Calibri"/>
          <w:lang w:eastAsia="en-US"/>
        </w:rPr>
        <w:t xml:space="preserve">отделение </w:t>
      </w:r>
      <w:r w:rsidR="00AF15EC">
        <w:rPr>
          <w:rFonts w:eastAsia="Calibri"/>
          <w:lang w:eastAsia="en-US"/>
        </w:rPr>
        <w:t>Республика Крым г. Симферополь</w:t>
      </w:r>
      <w:r w:rsidRPr="00466AC3">
        <w:rPr>
          <w:rFonts w:eastAsia="Calibri"/>
          <w:lang w:eastAsia="en-US"/>
        </w:rPr>
        <w:t>,</w:t>
      </w:r>
      <w:r w:rsidRPr="00466AC3">
        <w:rPr>
          <w:rFonts w:eastAsia="Calibri"/>
          <w:b/>
          <w:lang w:eastAsia="en-US"/>
        </w:rPr>
        <w:t xml:space="preserve"> </w:t>
      </w:r>
      <w:proofErr w:type="gramStart"/>
      <w:r w:rsidRPr="00466AC3">
        <w:rPr>
          <w:rFonts w:eastAsia="Calibri"/>
          <w:lang w:eastAsia="en-US"/>
        </w:rPr>
        <w:t>р</w:t>
      </w:r>
      <w:proofErr w:type="gramEnd"/>
      <w:r w:rsidRPr="00466AC3">
        <w:rPr>
          <w:rFonts w:eastAsia="Calibri"/>
          <w:lang w:eastAsia="en-US"/>
        </w:rPr>
        <w:t xml:space="preserve">/счет: </w:t>
      </w:r>
      <w:r w:rsidRPr="00466AC3">
        <w:rPr>
          <w:rFonts w:eastAsia="Calibri"/>
          <w:b/>
          <w:lang w:eastAsia="en-US"/>
        </w:rPr>
        <w:t>40101810</w:t>
      </w:r>
      <w:r w:rsidR="00AF15EC">
        <w:rPr>
          <w:rFonts w:eastAsia="Calibri"/>
          <w:b/>
          <w:lang w:eastAsia="en-US"/>
        </w:rPr>
        <w:t>335100010001</w:t>
      </w:r>
      <w:r w:rsidRPr="00466AC3">
        <w:rPr>
          <w:rFonts w:eastAsia="Calibri"/>
          <w:lang w:eastAsia="en-US"/>
        </w:rPr>
        <w:t xml:space="preserve">, БИК </w:t>
      </w:r>
      <w:r w:rsidR="00AF15EC">
        <w:rPr>
          <w:rFonts w:eastAsia="Calibri"/>
          <w:b/>
          <w:lang w:eastAsia="en-US"/>
        </w:rPr>
        <w:t>043510001</w:t>
      </w:r>
      <w:r>
        <w:rPr>
          <w:rFonts w:eastAsia="Calibri"/>
          <w:lang w:eastAsia="en-US"/>
        </w:rPr>
        <w:t xml:space="preserve">, </w:t>
      </w:r>
      <w:r w:rsidR="000A45A0">
        <w:rPr>
          <w:rFonts w:eastAsia="Calibri"/>
          <w:lang w:eastAsia="en-US"/>
        </w:rPr>
        <w:t>Получатель: УФК по Республике Крым</w:t>
      </w:r>
      <w:proofErr w:type="gramStart"/>
      <w:r w:rsidR="000A45A0">
        <w:rPr>
          <w:rFonts w:eastAsia="Calibri"/>
          <w:lang w:eastAsia="en-US"/>
        </w:rPr>
        <w:t xml:space="preserve"> )</w:t>
      </w:r>
      <w:proofErr w:type="gramEnd"/>
      <w:r w:rsidR="000A45A0">
        <w:rPr>
          <w:rFonts w:eastAsia="Calibri"/>
          <w:lang w:eastAsia="en-US"/>
        </w:rPr>
        <w:t xml:space="preserve"> ИФНС по Бахчисарайскому району), </w:t>
      </w:r>
      <w:r w:rsidRPr="00466AC3">
        <w:rPr>
          <w:rFonts w:eastAsia="Calibri"/>
          <w:lang w:eastAsia="en-US"/>
        </w:rPr>
        <w:t>ИНН</w:t>
      </w:r>
      <w:r w:rsidR="000A45A0">
        <w:rPr>
          <w:rFonts w:eastAsia="Calibri"/>
          <w:lang w:eastAsia="en-US"/>
        </w:rPr>
        <w:t xml:space="preserve"> получателя</w:t>
      </w:r>
      <w:r w:rsidRPr="00466AC3">
        <w:rPr>
          <w:rFonts w:eastAsia="Calibri"/>
          <w:lang w:eastAsia="en-US"/>
        </w:rPr>
        <w:t xml:space="preserve"> </w:t>
      </w:r>
      <w:r w:rsidR="000A45A0">
        <w:rPr>
          <w:rFonts w:eastAsia="Calibri"/>
          <w:b/>
          <w:lang w:eastAsia="en-US"/>
        </w:rPr>
        <w:t>9104000026</w:t>
      </w:r>
      <w:r w:rsidRPr="00466AC3">
        <w:rPr>
          <w:rFonts w:eastAsia="Calibri"/>
          <w:lang w:eastAsia="en-US"/>
        </w:rPr>
        <w:t xml:space="preserve">, КПП </w:t>
      </w:r>
      <w:r w:rsidRPr="00466AC3">
        <w:rPr>
          <w:rFonts w:eastAsia="Calibri"/>
          <w:b/>
          <w:lang w:eastAsia="en-US"/>
        </w:rPr>
        <w:t>910401001</w:t>
      </w:r>
      <w:r w:rsidRPr="00466AC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466AC3">
        <w:rPr>
          <w:rFonts w:eastAsia="Calibri"/>
          <w:lang w:eastAsia="en-US"/>
        </w:rPr>
        <w:t xml:space="preserve">ОКТМО </w:t>
      </w:r>
      <w:r w:rsidR="000A45A0">
        <w:rPr>
          <w:rFonts w:eastAsia="Calibri"/>
          <w:b/>
          <w:lang w:eastAsia="en-US"/>
        </w:rPr>
        <w:t>35604422</w:t>
      </w:r>
      <w:r w:rsidR="00F449D1">
        <w:rPr>
          <w:rFonts w:eastAsia="Calibri"/>
          <w:b/>
          <w:lang w:eastAsia="en-US"/>
        </w:rPr>
        <w:t xml:space="preserve">, </w:t>
      </w:r>
      <w:r w:rsidR="000A45A0">
        <w:rPr>
          <w:rFonts w:eastAsia="Calibri"/>
          <w:lang w:eastAsia="en-US"/>
        </w:rPr>
        <w:t>КБК</w:t>
      </w:r>
      <w:r w:rsidR="00F449D1">
        <w:rPr>
          <w:rFonts w:eastAsia="Calibri"/>
          <w:b/>
          <w:lang w:eastAsia="en-US"/>
        </w:rPr>
        <w:t xml:space="preserve"> 18211603030016000140</w:t>
      </w:r>
      <w:r w:rsidR="000A45A0">
        <w:rPr>
          <w:rFonts w:eastAsia="Calibri"/>
          <w:b/>
          <w:lang w:eastAsia="en-US"/>
        </w:rPr>
        <w:t xml:space="preserve">, </w:t>
      </w:r>
      <w:r w:rsidR="000A45A0" w:rsidRPr="000A45A0">
        <w:rPr>
          <w:rFonts w:eastAsia="Calibri"/>
          <w:lang w:eastAsia="en-US"/>
        </w:rPr>
        <w:t>Самсонов И.В. ИНН</w:t>
      </w:r>
      <w:r w:rsidR="00D04EB2">
        <w:rPr>
          <w:rFonts w:eastAsia="Calibri"/>
          <w:b/>
          <w:lang w:eastAsia="en-US"/>
        </w:rPr>
        <w:t xml:space="preserve"> 920455970289, </w:t>
      </w:r>
      <w:r w:rsidR="00D04EB2" w:rsidRPr="00D04EB2">
        <w:rPr>
          <w:rFonts w:eastAsia="Calibri"/>
          <w:lang w:eastAsia="en-US"/>
        </w:rPr>
        <w:t>назначение платежа: Денежные взыскания (штрафы) за нарушение налогового законодательства от Самсонова И.В.</w:t>
      </w:r>
    </w:p>
    <w:p w:rsidR="00D92CBB" w:rsidRPr="00D92CBB" w:rsidRDefault="00D92CBB" w:rsidP="00D92CBB">
      <w:pPr>
        <w:shd w:val="clear" w:color="auto" w:fill="FFFFFF"/>
        <w:ind w:firstLine="709"/>
        <w:jc w:val="both"/>
        <w:rPr>
          <w:color w:val="FF0000"/>
        </w:rPr>
      </w:pPr>
      <w:r w:rsidRPr="00D92CBB">
        <w:rPr>
          <w:color w:val="000000"/>
        </w:rPr>
        <w:t xml:space="preserve">Обязать </w:t>
      </w:r>
      <w:r w:rsidR="00E554D7" w:rsidRPr="00E554D7">
        <w:t>&lt;&gt;</w:t>
      </w:r>
      <w:r>
        <w:t xml:space="preserve"> </w:t>
      </w:r>
      <w:r w:rsidRPr="00D92CBB">
        <w:rPr>
          <w:color w:val="000000"/>
        </w:rPr>
        <w:t>произвести оплату суммы административного штрафа в 60-дневный срок со дня вступления постановления в законную силу.</w:t>
      </w:r>
    </w:p>
    <w:p w:rsidR="00D92CBB" w:rsidRDefault="00D92CBB" w:rsidP="00D92CBB">
      <w:pPr>
        <w:shd w:val="clear" w:color="auto" w:fill="FFFFFF"/>
        <w:ind w:firstLine="709"/>
        <w:jc w:val="both"/>
        <w:rPr>
          <w:color w:val="000000"/>
        </w:rPr>
      </w:pPr>
      <w:r w:rsidRPr="00D92CBB">
        <w:rPr>
          <w:color w:val="000000"/>
        </w:rPr>
        <w:t xml:space="preserve">Предупредить </w:t>
      </w:r>
      <w:r w:rsidR="00E554D7" w:rsidRPr="00E554D7">
        <w:t>&lt;&gt;</w:t>
      </w:r>
      <w:bookmarkStart w:id="0" w:name="_GoBack"/>
      <w:bookmarkEnd w:id="0"/>
      <w:r>
        <w:t xml:space="preserve"> </w:t>
      </w:r>
      <w:r w:rsidRPr="00D92CBB">
        <w:rPr>
          <w:color w:val="000000"/>
        </w:rPr>
        <w:t>об административной ответственности по ч.1 ст.20.25 КоАП РФ в случае несвоевременной уплаты штрафа.</w:t>
      </w:r>
    </w:p>
    <w:p w:rsidR="00D92CBB" w:rsidRPr="00466AC3" w:rsidRDefault="00D92CBB" w:rsidP="00D92CBB">
      <w:pPr>
        <w:spacing w:after="160" w:line="256" w:lineRule="auto"/>
        <w:ind w:firstLine="708"/>
        <w:jc w:val="both"/>
        <w:rPr>
          <w:rFonts w:eastAsia="Newton-Regular"/>
          <w:lang w:eastAsia="en-US"/>
        </w:rPr>
      </w:pPr>
      <w:r w:rsidRPr="00466AC3">
        <w:rPr>
          <w:rFonts w:eastAsia="Newton-Regular"/>
          <w:lang w:eastAsia="en-US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десяти суток со дня вручения или получения копии постановления.</w:t>
      </w:r>
    </w:p>
    <w:p w:rsidR="00D92CBB" w:rsidRPr="00466AC3" w:rsidRDefault="00D92CBB" w:rsidP="00D92CBB">
      <w:pPr>
        <w:spacing w:after="160" w:line="256" w:lineRule="auto"/>
        <w:jc w:val="both"/>
        <w:rPr>
          <w:rFonts w:eastAsia="Newton-Regular"/>
          <w:b/>
          <w:lang w:eastAsia="en-US"/>
        </w:rPr>
      </w:pPr>
    </w:p>
    <w:p w:rsidR="00D92CBB" w:rsidRPr="009547A3" w:rsidRDefault="00924361" w:rsidP="00D92CBB">
      <w:pPr>
        <w:spacing w:after="160" w:line="256" w:lineRule="auto"/>
        <w:jc w:val="both"/>
        <w:rPr>
          <w:rFonts w:eastAsia="Newton-Regular"/>
          <w:lang w:eastAsia="en-US"/>
        </w:rPr>
      </w:pPr>
      <w:r>
        <w:rPr>
          <w:rFonts w:eastAsia="Newton-Regular"/>
          <w:lang w:eastAsia="en-US"/>
        </w:rPr>
        <w:t xml:space="preserve">Мировой  </w:t>
      </w:r>
      <w:r w:rsidR="00F449D1">
        <w:rPr>
          <w:rFonts w:eastAsia="Newton-Regular"/>
          <w:lang w:eastAsia="en-US"/>
        </w:rPr>
        <w:t>судья</w:t>
      </w:r>
      <w:r w:rsidR="00D92CBB" w:rsidRPr="009547A3">
        <w:rPr>
          <w:rFonts w:eastAsia="Newton-Regular"/>
          <w:lang w:eastAsia="en-US"/>
        </w:rPr>
        <w:t xml:space="preserve">                                                                       </w:t>
      </w:r>
      <w:r>
        <w:rPr>
          <w:rFonts w:eastAsia="Newton-Regular"/>
          <w:lang w:eastAsia="en-US"/>
        </w:rPr>
        <w:t xml:space="preserve">                             </w:t>
      </w:r>
      <w:r w:rsidR="00D92CBB" w:rsidRPr="009547A3">
        <w:rPr>
          <w:rFonts w:eastAsia="Newton-Regular"/>
          <w:lang w:eastAsia="en-US"/>
        </w:rPr>
        <w:t xml:space="preserve"> С.В.</w:t>
      </w:r>
      <w:r w:rsidR="00D04EB2">
        <w:rPr>
          <w:rFonts w:eastAsia="Newton-Regular"/>
          <w:lang w:eastAsia="en-US"/>
        </w:rPr>
        <w:t xml:space="preserve"> </w:t>
      </w:r>
      <w:proofErr w:type="spellStart"/>
      <w:r w:rsidR="00D92CBB" w:rsidRPr="009547A3">
        <w:rPr>
          <w:rFonts w:eastAsia="Newton-Regular"/>
          <w:lang w:eastAsia="en-US"/>
        </w:rPr>
        <w:t>Бернацкая</w:t>
      </w:r>
      <w:proofErr w:type="spellEnd"/>
    </w:p>
    <w:p w:rsidR="00D92CBB" w:rsidRPr="00D5755E" w:rsidRDefault="00D92CBB" w:rsidP="00D92CBB">
      <w:pPr>
        <w:jc w:val="both"/>
      </w:pPr>
    </w:p>
    <w:p w:rsidR="00983603" w:rsidRPr="00C834BF" w:rsidRDefault="00983603" w:rsidP="00983603">
      <w:pPr>
        <w:rPr>
          <w:b/>
        </w:rPr>
      </w:pPr>
    </w:p>
    <w:p w:rsidR="00983603" w:rsidRPr="00C834BF" w:rsidRDefault="00983603" w:rsidP="00983603">
      <w:pPr>
        <w:rPr>
          <w:b/>
        </w:rPr>
      </w:pPr>
    </w:p>
    <w:p w:rsidR="00983603" w:rsidRPr="00C834BF" w:rsidRDefault="00983603" w:rsidP="00983603">
      <w:pPr>
        <w:ind w:firstLine="708"/>
        <w:jc w:val="both"/>
      </w:pPr>
    </w:p>
    <w:p w:rsidR="00983603" w:rsidRPr="00C834BF" w:rsidRDefault="00983603" w:rsidP="00983603">
      <w:pPr>
        <w:jc w:val="both"/>
      </w:pPr>
    </w:p>
    <w:p w:rsidR="00983603" w:rsidRPr="00C834BF" w:rsidRDefault="00983603" w:rsidP="00983603"/>
    <w:p w:rsidR="00983603" w:rsidRPr="00C834BF" w:rsidRDefault="00983603" w:rsidP="00983603"/>
    <w:p w:rsidR="00983603" w:rsidRPr="00C834BF" w:rsidRDefault="00983603" w:rsidP="00983603"/>
    <w:p w:rsidR="00983603" w:rsidRPr="00C834BF" w:rsidRDefault="00983603" w:rsidP="00983603"/>
    <w:p w:rsidR="00983603" w:rsidRPr="00C834BF" w:rsidRDefault="00983603" w:rsidP="00983603"/>
    <w:p w:rsidR="00983603" w:rsidRPr="00C834BF" w:rsidRDefault="00983603" w:rsidP="00983603"/>
    <w:p w:rsidR="006338DB" w:rsidRPr="00C834BF" w:rsidRDefault="006338DB"/>
    <w:sectPr w:rsidR="006338DB" w:rsidRPr="00C83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5D"/>
    <w:rsid w:val="00017AE5"/>
    <w:rsid w:val="00042B5D"/>
    <w:rsid w:val="00080AD6"/>
    <w:rsid w:val="000A45A0"/>
    <w:rsid w:val="000D5D82"/>
    <w:rsid w:val="001832EE"/>
    <w:rsid w:val="001A2EBC"/>
    <w:rsid w:val="001A5DBB"/>
    <w:rsid w:val="001C6AC2"/>
    <w:rsid w:val="002355D9"/>
    <w:rsid w:val="0025585E"/>
    <w:rsid w:val="00283941"/>
    <w:rsid w:val="002D1E86"/>
    <w:rsid w:val="002E2CCE"/>
    <w:rsid w:val="00304192"/>
    <w:rsid w:val="00434E7D"/>
    <w:rsid w:val="004700CA"/>
    <w:rsid w:val="00566D91"/>
    <w:rsid w:val="005B4695"/>
    <w:rsid w:val="006338DB"/>
    <w:rsid w:val="00673C61"/>
    <w:rsid w:val="00686E19"/>
    <w:rsid w:val="00712970"/>
    <w:rsid w:val="00724E93"/>
    <w:rsid w:val="00735400"/>
    <w:rsid w:val="008A7F58"/>
    <w:rsid w:val="008E5845"/>
    <w:rsid w:val="00924361"/>
    <w:rsid w:val="00983603"/>
    <w:rsid w:val="00AF15EC"/>
    <w:rsid w:val="00B904CD"/>
    <w:rsid w:val="00B965D4"/>
    <w:rsid w:val="00BD399C"/>
    <w:rsid w:val="00C609DB"/>
    <w:rsid w:val="00C834BF"/>
    <w:rsid w:val="00CE5996"/>
    <w:rsid w:val="00CF3E35"/>
    <w:rsid w:val="00D04EB2"/>
    <w:rsid w:val="00D34D86"/>
    <w:rsid w:val="00D8322B"/>
    <w:rsid w:val="00D92CBB"/>
    <w:rsid w:val="00DA7987"/>
    <w:rsid w:val="00DC2484"/>
    <w:rsid w:val="00E554D7"/>
    <w:rsid w:val="00EA1623"/>
    <w:rsid w:val="00EB516E"/>
    <w:rsid w:val="00EC618D"/>
    <w:rsid w:val="00F14CB0"/>
    <w:rsid w:val="00F449D1"/>
    <w:rsid w:val="00F822C6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8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83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34BF"/>
    <w:rPr>
      <w:color w:val="3C5F87"/>
      <w:u w:val="single"/>
    </w:rPr>
  </w:style>
  <w:style w:type="character" w:customStyle="1" w:styleId="snippetequal1">
    <w:name w:val="snippet_equal1"/>
    <w:basedOn w:val="a0"/>
    <w:rsid w:val="00C834BF"/>
    <w:rPr>
      <w:b/>
      <w:bCs/>
      <w:color w:val="333333"/>
    </w:rPr>
  </w:style>
  <w:style w:type="paragraph" w:styleId="a6">
    <w:name w:val="Body Text"/>
    <w:basedOn w:val="a"/>
    <w:link w:val="a7"/>
    <w:uiPriority w:val="99"/>
    <w:unhideWhenUsed/>
    <w:rsid w:val="002355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83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83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34BF"/>
    <w:rPr>
      <w:color w:val="3C5F87"/>
      <w:u w:val="single"/>
    </w:rPr>
  </w:style>
  <w:style w:type="character" w:customStyle="1" w:styleId="snippetequal1">
    <w:name w:val="snippet_equal1"/>
    <w:basedOn w:val="a0"/>
    <w:rsid w:val="00C834BF"/>
    <w:rPr>
      <w:b/>
      <w:bCs/>
      <w:color w:val="333333"/>
    </w:rPr>
  </w:style>
  <w:style w:type="paragraph" w:styleId="a6">
    <w:name w:val="Body Text"/>
    <w:basedOn w:val="a"/>
    <w:link w:val="a7"/>
    <w:uiPriority w:val="99"/>
    <w:unhideWhenUsed/>
    <w:rsid w:val="002355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45FC-10F4-45CA-95AD-BD83EEC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ms28</cp:lastModifiedBy>
  <cp:revision>35</cp:revision>
  <cp:lastPrinted>2017-03-22T13:46:00Z</cp:lastPrinted>
  <dcterms:created xsi:type="dcterms:W3CDTF">2016-11-30T15:03:00Z</dcterms:created>
  <dcterms:modified xsi:type="dcterms:W3CDTF">2017-03-27T11:28:00Z</dcterms:modified>
</cp:coreProperties>
</file>